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3EFD2591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1A7AA9">
        <w:rPr>
          <w:rFonts w:ascii="Gilroy" w:hAnsi="Gilroy" w:cstheme="minorHAnsi"/>
        </w:rPr>
        <w:t>4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</w:t>
      </w:r>
      <w:r w:rsidR="00FF6B0B">
        <w:rPr>
          <w:rFonts w:ascii="Gilroy" w:hAnsi="Gilroy" w:cstheme="minorHAnsi"/>
        </w:rPr>
        <w:t>Aspiring Model School</w:t>
      </w:r>
      <w:r w:rsidR="007339A8">
        <w:rPr>
          <w:rFonts w:ascii="Gilroy" w:hAnsi="Gilroy" w:cstheme="minorHAnsi"/>
        </w:rPr>
        <w:t>)</w:t>
      </w:r>
    </w:p>
    <w:p w14:paraId="0F5C1A17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School/Organization Website:</w:t>
      </w:r>
      <w:r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67A16895" w14:textId="44F76318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essions are 60 minutes in length. How will you make your presentation </w:t>
      </w:r>
      <w:r w:rsidR="001A7AA9">
        <w:rPr>
          <w:rFonts w:ascii="Gilroy" w:hAnsi="Gilroy" w:cstheme="minorHAnsi"/>
          <w:b/>
        </w:rPr>
        <w:t>highly engaging?</w:t>
      </w:r>
    </w:p>
    <w:p w14:paraId="36361823" w14:textId="77777777" w:rsidR="00003205" w:rsidRPr="00A550B6" w:rsidRDefault="006B082F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5448C1CB" w14:textId="3CED6F72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List </w:t>
      </w:r>
      <w:r w:rsidR="00DE495D">
        <w:rPr>
          <w:rFonts w:ascii="Gilroy" w:hAnsi="Gilroy" w:cstheme="minorHAnsi"/>
          <w:b/>
        </w:rPr>
        <w:t>two</w:t>
      </w:r>
      <w:r w:rsidRPr="00A550B6">
        <w:rPr>
          <w:rFonts w:ascii="Gilroy" w:hAnsi="Gilroy" w:cstheme="minorHAnsi"/>
          <w:b/>
        </w:rPr>
        <w:t xml:space="preserve"> take-aways participants will learn </w:t>
      </w:r>
      <w:proofErr w:type="gramStart"/>
      <w:r w:rsidRPr="00A550B6">
        <w:rPr>
          <w:rFonts w:ascii="Gilroy" w:hAnsi="Gilroy" w:cstheme="minorHAnsi"/>
          <w:b/>
        </w:rPr>
        <w:t>as a result of</w:t>
      </w:r>
      <w:proofErr w:type="gramEnd"/>
      <w:r w:rsidRPr="00A550B6">
        <w:rPr>
          <w:rFonts w:ascii="Gilroy" w:hAnsi="Gilroy" w:cstheme="minorHAnsi"/>
          <w:b/>
        </w:rPr>
        <w:t xml:space="preserve"> your session:</w:t>
      </w:r>
    </w:p>
    <w:p w14:paraId="063F62BD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7E350933" w14:textId="1B21EA42" w:rsidR="00442718" w:rsidRPr="00DE495D" w:rsidRDefault="00003205" w:rsidP="00DE495D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  <w:r w:rsidRPr="00DE495D">
        <w:rPr>
          <w:rFonts w:ascii="Gilroy" w:hAnsi="Gilroy" w:cstheme="minorHAnsi"/>
        </w:rPr>
        <w:br/>
      </w:r>
    </w:p>
    <w:p w14:paraId="53AEE78E" w14:textId="7777777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77F62081" w14:textId="7586CAEB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1A7AA9">
        <w:rPr>
          <w:rFonts w:ascii="Gilroy" w:hAnsi="Gilroy" w:cstheme="minorHAnsi"/>
        </w:rPr>
        <w:t>/</w:t>
      </w:r>
      <w:proofErr w:type="spellStart"/>
      <w:r w:rsidR="001A7AA9">
        <w:rPr>
          <w:rFonts w:ascii="Gilroy" w:hAnsi="Gilroy" w:cstheme="minorHAnsi"/>
        </w:rPr>
        <w:t>Instragram</w:t>
      </w:r>
      <w:proofErr w:type="spellEnd"/>
      <w:r w:rsidR="001A7AA9">
        <w:rPr>
          <w:rFonts w:ascii="Gilroy" w:hAnsi="Gilroy" w:cstheme="minorHAnsi"/>
        </w:rPr>
        <w:t>/Facebook/</w:t>
      </w:r>
      <w:r w:rsidR="007339A8">
        <w:rPr>
          <w:rFonts w:ascii="Gilroy" w:hAnsi="Gilroy" w:cstheme="minorHAnsi"/>
        </w:rPr>
        <w:t>LinkedIn/</w:t>
      </w:r>
      <w:r w:rsidR="001A7AA9">
        <w:rPr>
          <w:rFonts w:ascii="Gilroy" w:hAnsi="Gilroy" w:cstheme="minorHAnsi"/>
        </w:rPr>
        <w:t>TikTok/</w:t>
      </w:r>
      <w:proofErr w:type="spellStart"/>
      <w:r w:rsidR="001A7AA9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E022D40" w14:textId="05258441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the grade levels in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>.</w:t>
      </w:r>
    </w:p>
    <w:p w14:paraId="048EA707" w14:textId="77777777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Please select the community type that best describes your community. </w:t>
      </w:r>
      <w:r w:rsidR="006B082F" w:rsidRPr="00A550B6">
        <w:rPr>
          <w:rFonts w:ascii="Gilroy" w:hAnsi="Gilroy" w:cstheme="minorHAnsi"/>
        </w:rPr>
        <w:t xml:space="preserve"> </w:t>
      </w:r>
    </w:p>
    <w:p w14:paraId="6FAA628D" w14:textId="2FD73ABE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select the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type that best describes your school. </w:t>
      </w:r>
    </w:p>
    <w:p w14:paraId="76939F19" w14:textId="77777777" w:rsidR="000F1A82" w:rsidRPr="00A550B6" w:rsidRDefault="006B082F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184B873B" w14:textId="10D25C13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up to 5 characteristics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is a model of.</w:t>
      </w:r>
    </w:p>
    <w:p w14:paraId="248FB3BC" w14:textId="77777777" w:rsidR="000F1A82" w:rsidRPr="00A550B6" w:rsidRDefault="006B082F" w:rsidP="000F1A82">
      <w:pPr>
        <w:pStyle w:val="ListParagraph"/>
        <w:numPr>
          <w:ilvl w:val="0"/>
          <w:numId w:val="5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EEE9D8" w14:textId="77777777" w:rsidR="00C11BC1" w:rsidRPr="00A550B6" w:rsidRDefault="00C11BC1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Total number of students: </w:t>
      </w:r>
      <w:r w:rsidR="006B082F" w:rsidRPr="00A550B6">
        <w:rPr>
          <w:rFonts w:ascii="Gilroy" w:hAnsi="Gilroy" w:cstheme="minorHAnsi"/>
        </w:rPr>
        <w:t xml:space="preserve"> </w:t>
      </w:r>
    </w:p>
    <w:p w14:paraId="638DE64C" w14:textId="77777777" w:rsidR="00C11BC1" w:rsidRPr="00A550B6" w:rsidRDefault="00C11BC1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% of Student Population: </w:t>
      </w:r>
    </w:p>
    <w:p w14:paraId="21095B9D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Asian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</w:p>
    <w:p w14:paraId="168D45C9" w14:textId="77777777" w:rsidR="00AA3FD4" w:rsidRPr="00A550B6" w:rsidRDefault="00A550B6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Black</w:t>
      </w:r>
      <w:r w:rsidR="00AA3FD4" w:rsidRPr="00A550B6">
        <w:rPr>
          <w:rFonts w:ascii="Gilroy" w:hAnsi="Gilroy" w:cstheme="minorHAnsi"/>
        </w:rPr>
        <w:t>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="00AA3FD4" w:rsidRPr="00A550B6">
        <w:rPr>
          <w:rFonts w:ascii="Gilroy" w:hAnsi="Gilroy" w:cstheme="minorHAnsi"/>
        </w:rPr>
        <w:t>%</w:t>
      </w:r>
    </w:p>
    <w:p w14:paraId="44BADE7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Hispanic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0D937EB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Native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  <w:r w:rsidRPr="00A550B6">
        <w:rPr>
          <w:rFonts w:ascii="Gilroy" w:hAnsi="Gilroy" w:cstheme="minorHAnsi"/>
        </w:rPr>
        <w:tab/>
      </w:r>
    </w:p>
    <w:p w14:paraId="1338CD20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White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  <w:r w:rsidRPr="00A550B6">
        <w:rPr>
          <w:rFonts w:ascii="Gilroy" w:hAnsi="Gilroy" w:cstheme="minorHAnsi"/>
        </w:rPr>
        <w:tab/>
      </w:r>
    </w:p>
    <w:p w14:paraId="4842E77F" w14:textId="77777777" w:rsidR="00AA3FD4" w:rsidRPr="00A550B6" w:rsidRDefault="006B082F" w:rsidP="006B082F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Other Students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</w:t>
      </w:r>
      <w:r w:rsidR="00AA3FD4" w:rsidRPr="00A550B6">
        <w:rPr>
          <w:rFonts w:ascii="Gilroy" w:hAnsi="Gilroy" w:cstheme="minorHAnsi"/>
        </w:rPr>
        <w:t>%</w:t>
      </w:r>
    </w:p>
    <w:p w14:paraId="49B7C4A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tudents with Disabilities:</w:t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977254C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Migrant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1ADEC5F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lastRenderedPageBreak/>
        <w:t>Free/Reduced Lunch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F5DDAD7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pecial Education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7EA14DD5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Transiency Rate: </w:t>
      </w:r>
      <w:r w:rsidR="006B082F" w:rsidRPr="00A550B6">
        <w:rPr>
          <w:rFonts w:ascii="Gilroy" w:hAnsi="Gilroy" w:cstheme="minorHAnsi"/>
          <w:b/>
        </w:rPr>
        <w:t>x%</w:t>
      </w:r>
    </w:p>
    <w:p w14:paraId="0D33DB98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Graduation Rate: </w:t>
      </w:r>
      <w:r w:rsidR="006B082F" w:rsidRPr="00A550B6">
        <w:rPr>
          <w:rFonts w:ascii="Gilroy" w:hAnsi="Gilroy" w:cstheme="minorHAnsi"/>
          <w:b/>
        </w:rPr>
        <w:t>x</w:t>
      </w:r>
      <w:r w:rsidRPr="00A550B6">
        <w:rPr>
          <w:rFonts w:ascii="Gilroy" w:hAnsi="Gilroy" w:cstheme="minorHAnsi"/>
          <w:b/>
        </w:rPr>
        <w:t>%</w:t>
      </w:r>
    </w:p>
    <w:p w14:paraId="197C0966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Attendance Rate: </w:t>
      </w:r>
      <w:r w:rsidR="006B082F" w:rsidRPr="00A550B6">
        <w:rPr>
          <w:rFonts w:ascii="Gilroy" w:hAnsi="Gilroy" w:cstheme="minorHAnsi"/>
          <w:b/>
        </w:rPr>
        <w:t>x</w:t>
      </w:r>
      <w:r w:rsidRPr="00A550B6">
        <w:rPr>
          <w:rFonts w:ascii="Gilroy" w:hAnsi="Gilroy" w:cstheme="minorHAnsi"/>
          <w:b/>
        </w:rPr>
        <w:t>%</w:t>
      </w:r>
    </w:p>
    <w:p w14:paraId="6814EC11" w14:textId="65A82F5C" w:rsidR="00800CA3" w:rsidRPr="00363ACC" w:rsidRDefault="00C11BC1" w:rsidP="00363ACC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a </w:t>
      </w:r>
      <w:r w:rsidR="00363ACC" w:rsidRPr="00363ACC">
        <w:rPr>
          <w:rFonts w:ascii="Gilroy" w:hAnsi="Gilroy" w:cstheme="minorHAnsi"/>
          <w:b/>
          <w:highlight w:val="yellow"/>
        </w:rPr>
        <w:t>leading indicator</w:t>
      </w:r>
      <w:r w:rsidRPr="00A550B6">
        <w:rPr>
          <w:rFonts w:ascii="Gilroy" w:hAnsi="Gilroy" w:cstheme="minorHAnsi"/>
          <w:b/>
        </w:rPr>
        <w:t xml:space="preserve"> or other evidence showing </w:t>
      </w:r>
      <w:r w:rsidR="00363ACC">
        <w:rPr>
          <w:rFonts w:ascii="Gilroy" w:hAnsi="Gilroy" w:cstheme="minorHAnsi"/>
          <w:b/>
        </w:rPr>
        <w:t>promise to increase student growth</w:t>
      </w:r>
    </w:p>
    <w:p w14:paraId="05B13B45" w14:textId="1863F181" w:rsidR="00705983" w:rsidRPr="00A550B6" w:rsidRDefault="00363ACC" w:rsidP="00705983">
      <w:pPr>
        <w:pStyle w:val="ListParagraph"/>
        <w:numPr>
          <w:ilvl w:val="0"/>
          <w:numId w:val="9"/>
        </w:numPr>
        <w:rPr>
          <w:rFonts w:ascii="Gilroy" w:hAnsi="Gilroy"/>
        </w:rPr>
      </w:pPr>
      <w:r>
        <w:rPr>
          <w:rFonts w:ascii="Gilroy" w:hAnsi="Gilroy"/>
        </w:rPr>
        <w:t>description</w:t>
      </w:r>
    </w:p>
    <w:p w14:paraId="7B3B798A" w14:textId="1A3E97CD" w:rsidR="00E54002" w:rsidRPr="00A550B6" w:rsidRDefault="00363ACC" w:rsidP="00E54002">
      <w:pPr>
        <w:pStyle w:val="ListParagraph"/>
        <w:numPr>
          <w:ilvl w:val="0"/>
          <w:numId w:val="9"/>
        </w:numPr>
        <w:rPr>
          <w:rFonts w:ascii="Gilroy" w:hAnsi="Gilroy"/>
        </w:rPr>
      </w:pPr>
      <w:r>
        <w:rPr>
          <w:rFonts w:ascii="Gilroy" w:hAnsi="Gilroy"/>
        </w:rPr>
        <w:t>description</w:t>
      </w:r>
    </w:p>
    <w:p w14:paraId="33B29B2B" w14:textId="6E525C4D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Describe the strategy you will share with participants (with step-by-step </w:t>
      </w:r>
      <w:proofErr w:type="gramStart"/>
      <w:r w:rsidRPr="00A550B6">
        <w:rPr>
          <w:rFonts w:ascii="Gilroy" w:hAnsi="Gilroy" w:cstheme="minorHAnsi"/>
          <w:b/>
        </w:rPr>
        <w:t>details</w:t>
      </w:r>
      <w:proofErr w:type="gramEnd"/>
      <w:r w:rsidRPr="00A550B6">
        <w:rPr>
          <w:rFonts w:ascii="Gilroy" w:hAnsi="Gilroy" w:cstheme="minorHAnsi"/>
          <w:b/>
        </w:rPr>
        <w:t xml:space="preserve">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>, and tangible results in terms of student learning).</w:t>
      </w:r>
    </w:p>
    <w:p w14:paraId="65F79A29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EC02F19" w14:textId="68ABE517" w:rsidR="000876F2" w:rsidRPr="00A550B6" w:rsidRDefault="000876F2" w:rsidP="00914023">
      <w:pPr>
        <w:rPr>
          <w:rFonts w:ascii="Gilroy" w:hAnsi="Gilroy" w:cstheme="minorHAnsi"/>
        </w:rPr>
      </w:pP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297BFD4D" w14:textId="25390159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Have you presented </w:t>
      </w:r>
      <w:r w:rsidR="00363ACC">
        <w:rPr>
          <w:rFonts w:ascii="Gilroy" w:hAnsi="Gilroy" w:cstheme="minorHAnsi"/>
          <w:b/>
        </w:rPr>
        <w:t>at</w:t>
      </w:r>
      <w:r w:rsidRPr="00A550B6">
        <w:rPr>
          <w:rFonts w:ascii="Gilroy" w:hAnsi="Gilroy" w:cstheme="minorHAnsi"/>
          <w:b/>
        </w:rPr>
        <w:t xml:space="preserve"> the </w:t>
      </w:r>
      <w:r w:rsidR="00363ACC">
        <w:rPr>
          <w:rFonts w:ascii="Gilroy" w:hAnsi="Gilroy" w:cstheme="minorHAnsi"/>
          <w:b/>
        </w:rPr>
        <w:t>Model Schools Conference</w:t>
      </w:r>
      <w:r w:rsidRPr="00A550B6">
        <w:rPr>
          <w:rFonts w:ascii="Gilroy" w:hAnsi="Gilroy" w:cstheme="minorHAnsi"/>
          <w:b/>
        </w:rPr>
        <w:t xml:space="preserve"> before?</w:t>
      </w:r>
    </w:p>
    <w:p w14:paraId="14B14F23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C9D5" w14:textId="77777777" w:rsidR="00D70EE0" w:rsidRDefault="00D70EE0" w:rsidP="006B082F">
      <w:pPr>
        <w:spacing w:after="0" w:line="240" w:lineRule="auto"/>
      </w:pPr>
      <w:r>
        <w:separator/>
      </w:r>
    </w:p>
  </w:endnote>
  <w:endnote w:type="continuationSeparator" w:id="0">
    <w:p w14:paraId="6765283D" w14:textId="77777777" w:rsidR="00D70EE0" w:rsidRDefault="00D70EE0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6C04" w14:textId="77777777" w:rsidR="00D70EE0" w:rsidRDefault="00D70EE0" w:rsidP="006B082F">
      <w:pPr>
        <w:spacing w:after="0" w:line="240" w:lineRule="auto"/>
      </w:pPr>
      <w:r>
        <w:separator/>
      </w:r>
    </w:p>
  </w:footnote>
  <w:footnote w:type="continuationSeparator" w:id="0">
    <w:p w14:paraId="6989C746" w14:textId="77777777" w:rsidR="00D70EE0" w:rsidRDefault="00D70EE0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16C3581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3"/>
  </w:num>
  <w:num w:numId="3" w16cid:durableId="747969116">
    <w:abstractNumId w:val="5"/>
  </w:num>
  <w:num w:numId="4" w16cid:durableId="1414156858">
    <w:abstractNumId w:val="7"/>
  </w:num>
  <w:num w:numId="5" w16cid:durableId="192807934">
    <w:abstractNumId w:val="4"/>
  </w:num>
  <w:num w:numId="6" w16cid:durableId="523253125">
    <w:abstractNumId w:val="9"/>
  </w:num>
  <w:num w:numId="7" w16cid:durableId="88552674">
    <w:abstractNumId w:val="2"/>
  </w:num>
  <w:num w:numId="8" w16cid:durableId="77142613">
    <w:abstractNumId w:val="8"/>
  </w:num>
  <w:num w:numId="9" w16cid:durableId="1964119864">
    <w:abstractNumId w:val="6"/>
  </w:num>
  <w:num w:numId="10" w16cid:durableId="11232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C35C5"/>
    <w:rsid w:val="000F1A82"/>
    <w:rsid w:val="000F5D01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0044E"/>
    <w:rsid w:val="0024374A"/>
    <w:rsid w:val="002842D7"/>
    <w:rsid w:val="002A093D"/>
    <w:rsid w:val="002B22BE"/>
    <w:rsid w:val="002C78C4"/>
    <w:rsid w:val="002D4E68"/>
    <w:rsid w:val="002F5855"/>
    <w:rsid w:val="00335796"/>
    <w:rsid w:val="00362E1E"/>
    <w:rsid w:val="00363ACC"/>
    <w:rsid w:val="003C2F71"/>
    <w:rsid w:val="003C5ED8"/>
    <w:rsid w:val="003E0EF0"/>
    <w:rsid w:val="00442718"/>
    <w:rsid w:val="004A1521"/>
    <w:rsid w:val="004F2511"/>
    <w:rsid w:val="00536E92"/>
    <w:rsid w:val="00580F51"/>
    <w:rsid w:val="0059195F"/>
    <w:rsid w:val="005A053C"/>
    <w:rsid w:val="005B1EB0"/>
    <w:rsid w:val="005B64D7"/>
    <w:rsid w:val="005F2096"/>
    <w:rsid w:val="006632D1"/>
    <w:rsid w:val="006A266B"/>
    <w:rsid w:val="006B082F"/>
    <w:rsid w:val="006C7B6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ADA"/>
    <w:rsid w:val="007E6BC1"/>
    <w:rsid w:val="00800CA3"/>
    <w:rsid w:val="00803CA1"/>
    <w:rsid w:val="00852C81"/>
    <w:rsid w:val="00867B82"/>
    <w:rsid w:val="0089154C"/>
    <w:rsid w:val="0089696A"/>
    <w:rsid w:val="009044F5"/>
    <w:rsid w:val="00905286"/>
    <w:rsid w:val="00914023"/>
    <w:rsid w:val="00944C45"/>
    <w:rsid w:val="009A7AF8"/>
    <w:rsid w:val="009B52A8"/>
    <w:rsid w:val="00A550B6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65A8A"/>
    <w:rsid w:val="00D26419"/>
    <w:rsid w:val="00D70EE0"/>
    <w:rsid w:val="00DE495D"/>
    <w:rsid w:val="00E32FA3"/>
    <w:rsid w:val="00E54002"/>
    <w:rsid w:val="00EA7CFD"/>
    <w:rsid w:val="00F16C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5</cp:revision>
  <cp:lastPrinted>2017-10-13T14:34:00Z</cp:lastPrinted>
  <dcterms:created xsi:type="dcterms:W3CDTF">2023-09-06T18:42:00Z</dcterms:created>
  <dcterms:modified xsi:type="dcterms:W3CDTF">2023-10-18T19:06:00Z</dcterms:modified>
</cp:coreProperties>
</file>